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9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47"/>
        <w:gridCol w:w="862"/>
        <w:gridCol w:w="1559"/>
        <w:gridCol w:w="1560"/>
        <w:gridCol w:w="1276"/>
        <w:gridCol w:w="1093"/>
        <w:gridCol w:w="1462"/>
        <w:gridCol w:w="1276"/>
        <w:gridCol w:w="1097"/>
        <w:gridCol w:w="1225"/>
        <w:gridCol w:w="1643"/>
        <w:gridCol w:w="1031"/>
      </w:tblGrid>
      <w:tr w:rsidR="009E2C04" w:rsidRPr="009E2C04" w:rsidTr="009E2C04">
        <w:tc>
          <w:tcPr>
            <w:tcW w:w="161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D7FBD" w:rsidRPr="009E2C04" w:rsidRDefault="0088629F" w:rsidP="000D7FBD">
            <w:pPr>
              <w:shd w:val="clear" w:color="auto" w:fill="F9F9F9"/>
              <w:spacing w:after="0" w:line="2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 депутатов Думы Шимского муниципального района, </w:t>
            </w:r>
          </w:p>
          <w:p w:rsidR="000D7FBD" w:rsidRPr="009E2C04" w:rsidRDefault="0088629F" w:rsidP="000D7FBD">
            <w:pPr>
              <w:shd w:val="clear" w:color="auto" w:fill="F9F9F9"/>
              <w:spacing w:after="0" w:line="2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х супруга (супруги) и несовершеннолетних детей за период с 1 января 20</w:t>
            </w:r>
            <w:r w:rsidR="007F53AC" w:rsidRPr="009E2C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0</w:t>
            </w:r>
            <w:r w:rsidRPr="009E2C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 по 31 декабря 20</w:t>
            </w:r>
            <w:r w:rsidR="0058025D" w:rsidRPr="009E2C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1</w:t>
            </w:r>
            <w:r w:rsidRPr="009E2C0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E2C04" w:rsidRPr="009E2C04" w:rsidTr="00B46011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48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е средства</w:t>
            </w:r>
          </w:p>
          <w:p w:rsidR="00E5291E" w:rsidRPr="009E2C04" w:rsidRDefault="00E5291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</w:t>
            </w:r>
            <w:r w:rsidR="002922C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922C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 доход (руб.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C94B8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б и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о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редств, за счет ко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с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а сд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ид п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м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ист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)</w:t>
            </w: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F8F8F8"/>
            <w:vAlign w:val="center"/>
            <w:hideMark/>
          </w:tcPr>
          <w:p w:rsidR="00E5291E" w:rsidRPr="009E2C04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F8F8F8"/>
            <w:vAlign w:val="center"/>
            <w:hideMark/>
          </w:tcPr>
          <w:p w:rsidR="00E5291E" w:rsidRPr="009E2C04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F8F8F8"/>
            <w:vAlign w:val="center"/>
            <w:hideMark/>
          </w:tcPr>
          <w:p w:rsidR="00E5291E" w:rsidRPr="009E2C04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5291E" w:rsidRPr="009E2C04" w:rsidRDefault="00E5291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="002922C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r w:rsidR="002922C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22C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</w:t>
            </w:r>
            <w:r w:rsidR="002922C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922C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25" w:type="dxa"/>
            <w:vMerge/>
            <w:shd w:val="clear" w:color="auto" w:fill="F8F8F8"/>
            <w:vAlign w:val="bottom"/>
            <w:hideMark/>
          </w:tcPr>
          <w:p w:rsidR="00E5291E" w:rsidRPr="009E2C04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F8F8F8"/>
            <w:vAlign w:val="bottom"/>
            <w:hideMark/>
          </w:tcPr>
          <w:p w:rsidR="00E5291E" w:rsidRPr="009E2C04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F8F8F8"/>
            <w:vAlign w:val="bottom"/>
            <w:hideMark/>
          </w:tcPr>
          <w:p w:rsidR="00E5291E" w:rsidRPr="009E2C04" w:rsidRDefault="00E5291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02203">
        <w:trPr>
          <w:trHeight w:val="321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колаева Людмила Васильевна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750BFE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C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  <w:p w:rsidR="003343EC" w:rsidRPr="009E2C04" w:rsidRDefault="003343EC" w:rsidP="00C13D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3EC" w:rsidRPr="009E2C04" w:rsidRDefault="003343EC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МАЗДА СХ-5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842,66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C94B8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A96716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, </w:t>
            </w:r>
            <w:r w:rsidR="003343EC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C13D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343EC" w:rsidRPr="009E2C04" w:rsidRDefault="003343E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</w:t>
            </w:r>
          </w:p>
          <w:p w:rsidR="00750BFE" w:rsidRPr="009E2C04" w:rsidRDefault="00750BFE" w:rsidP="00C13D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750BFE" w:rsidRPr="009E2C04" w:rsidRDefault="00750BFE" w:rsidP="00C1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C13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9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C13D3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C13D3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C13D3C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5B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319,12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0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46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1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ванов</w:t>
            </w:r>
          </w:p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силий</w:t>
            </w:r>
          </w:p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вдеевич</w:t>
            </w:r>
            <w:proofErr w:type="spellEnd"/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предсе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9E2C0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996,81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085F" w:rsidRPr="009E2C04" w:rsidRDefault="005B085F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0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0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0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0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,0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B085F" w:rsidRPr="009E2C04" w:rsidRDefault="005B085F" w:rsidP="009E2C04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B085F" w:rsidRPr="009E2C04" w:rsidRDefault="005B085F" w:rsidP="009E2C04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085F" w:rsidRPr="009E2C04" w:rsidRDefault="005B085F" w:rsidP="00C13D3C">
            <w:pPr>
              <w:spacing w:after="0" w:line="220" w:lineRule="exac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5B085F" w:rsidRPr="009E2C04" w:rsidRDefault="005B085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1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ЕНДЭ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TA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37,67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29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9E2C04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C13D3C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C13D3C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5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аритонов Александр Владим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вич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 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КИА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31519</w:t>
            </w:r>
          </w:p>
          <w:p w:rsidR="00750BFE" w:rsidRPr="009E2C04" w:rsidRDefault="00750BFE" w:rsidP="00C13D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2C04">
              <w:rPr>
                <w:rFonts w:ascii="Times New Roman" w:hAnsi="Times New Roman"/>
                <w:sz w:val="24"/>
                <w:szCs w:val="24"/>
              </w:rPr>
              <w:t>ХЕНДЭ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SANTA FE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2C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E2C04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04">
              <w:rPr>
                <w:rFonts w:ascii="Times New Roman" w:hAnsi="Times New Roman"/>
                <w:sz w:val="24"/>
                <w:szCs w:val="24"/>
              </w:rPr>
              <w:t>ТОЙ</w:t>
            </w:r>
            <w:r w:rsidRPr="009E2C04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C04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375A2" w:rsidRPr="009E2C04">
              <w:rPr>
                <w:rFonts w:ascii="Times New Roman" w:hAnsi="Times New Roman"/>
                <w:sz w:val="24"/>
                <w:szCs w:val="24"/>
                <w:lang w:val="en-US"/>
              </w:rPr>
              <w:t>LAND CRUI</w:t>
            </w:r>
            <w:r w:rsidR="00E375A2" w:rsidRPr="009E2C0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375A2" w:rsidRPr="009E2C04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C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E2C04">
              <w:rPr>
                <w:rFonts w:ascii="Times New Roman" w:hAnsi="Times New Roman"/>
                <w:sz w:val="24"/>
                <w:szCs w:val="24"/>
              </w:rPr>
              <w:t>/а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ECO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ILY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ФО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ГАЗ 2790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  <w:p w:rsidR="00E375A2" w:rsidRPr="009E2C04" w:rsidRDefault="00E375A2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5A2" w:rsidRPr="009E2C04" w:rsidRDefault="00E375A2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31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E375A2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83754,92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4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3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76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9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A967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2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5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6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4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9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1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5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8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4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5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2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7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3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8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9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84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1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94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с м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4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с мансард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3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7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з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8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E375A2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E375A2" w:rsidP="00C13D3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03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к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0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к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7D262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auto"/>
          </w:tcPr>
          <w:p w:rsidR="00750BFE" w:rsidRPr="009E2C04" w:rsidRDefault="00750BFE" w:rsidP="007D262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83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C13D3C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дыров</w:t>
            </w:r>
          </w:p>
          <w:p w:rsidR="00750BFE" w:rsidRPr="009E2C04" w:rsidRDefault="00750BFE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би</w:t>
            </w:r>
            <w:proofErr w:type="spellEnd"/>
          </w:p>
          <w:p w:rsidR="00750BFE" w:rsidRPr="009E2C04" w:rsidRDefault="00750BFE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марович</w:t>
            </w:r>
            <w:proofErr w:type="spellEnd"/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92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Т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 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крузер</w:t>
            </w:r>
            <w:proofErr w:type="spellEnd"/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02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 т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Трактор 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2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1 ПТС-9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EC4419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2194,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4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6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313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61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0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86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4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3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21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8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1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336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5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9,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48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2E0306" w:rsidRPr="009E2C04" w:rsidRDefault="002E0306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0306" w:rsidRPr="009E2C04" w:rsidRDefault="002E0306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9E2C0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0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0306" w:rsidRPr="009E2C04" w:rsidRDefault="002E0306" w:rsidP="009E2C0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2E0306" w:rsidRPr="009E2C04" w:rsidRDefault="002E0306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909,0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10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4,0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3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3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C13D3C" w:rsidP="00C13D3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33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6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рная подстанция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9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5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РММ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8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9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фермы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9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68"/>
        </w:trPr>
        <w:tc>
          <w:tcPr>
            <w:tcW w:w="568" w:type="dxa"/>
            <w:vMerge/>
            <w:shd w:val="clear" w:color="auto" w:fill="F5F5F5"/>
            <w:vAlign w:val="center"/>
            <w:hideMark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0D7FB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2E0306" w:rsidP="004D292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72,78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77"/>
        </w:trPr>
        <w:tc>
          <w:tcPr>
            <w:tcW w:w="568" w:type="dxa"/>
            <w:vMerge/>
            <w:shd w:val="clear" w:color="auto" w:fill="F5F5F5"/>
            <w:vAlign w:val="center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90"/>
        </w:trPr>
        <w:tc>
          <w:tcPr>
            <w:tcW w:w="568" w:type="dxa"/>
            <w:vMerge/>
            <w:shd w:val="clear" w:color="auto" w:fill="F5F5F5"/>
            <w:vAlign w:val="center"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50BFE" w:rsidRPr="009E2C04" w:rsidRDefault="00750BFE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750BFE" w:rsidRPr="009E2C04" w:rsidRDefault="00750BFE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660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C13D3C" w:rsidP="00C13D3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A357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пляев </w:t>
            </w:r>
          </w:p>
          <w:p w:rsidR="00A357DF" w:rsidRPr="009E2C04" w:rsidRDefault="00A357DF" w:rsidP="00A357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Алекс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ич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ДЭУ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</w:p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315148</w:t>
            </w:r>
          </w:p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39099</w:t>
            </w:r>
          </w:p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312</w:t>
            </w:r>
          </w:p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9000</w:t>
            </w:r>
          </w:p>
          <w:p w:rsidR="00A357DF" w:rsidRPr="009E2C04" w:rsidRDefault="00A357DF" w:rsidP="00A357D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Патрио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58,07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70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57DF" w:rsidRPr="009E2C04" w:rsidRDefault="00A357D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A357D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57DF" w:rsidRPr="009E2C04" w:rsidRDefault="00A357D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K</w:t>
            </w:r>
          </w:p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IA Soul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994,32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57DF" w:rsidRPr="009E2C04" w:rsidRDefault="00A357D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57DF" w:rsidRPr="009E2C04" w:rsidRDefault="00A357D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57DF" w:rsidRPr="009E2C04" w:rsidRDefault="00A357D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57DF" w:rsidRPr="009E2C04" w:rsidRDefault="00A357DF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A357DF" w:rsidRPr="009E2C04" w:rsidRDefault="00A357D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тина Вячес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13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8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007</w:t>
            </w:r>
          </w:p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ADA GRA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 219170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324,78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4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,0</w:t>
            </w:r>
          </w:p>
        </w:tc>
        <w:tc>
          <w:tcPr>
            <w:tcW w:w="109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 общежит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375A2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УАЗ Патриот</w:t>
            </w:r>
          </w:p>
          <w:p w:rsidR="00A357DF" w:rsidRPr="009E2C04" w:rsidRDefault="00A357D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л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непр»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51,8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357DF" w:rsidRPr="009E2C04" w:rsidRDefault="00A357DF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ED68DA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357DF" w:rsidRPr="009E2C04" w:rsidRDefault="00A357DF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8025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</w:t>
            </w:r>
          </w:p>
          <w:p w:rsidR="00B46011" w:rsidRPr="009E2C04" w:rsidRDefault="00B46011" w:rsidP="0058025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ий</w:t>
            </w:r>
          </w:p>
          <w:p w:rsidR="00B46011" w:rsidRPr="009E2C04" w:rsidRDefault="00B46011" w:rsidP="0058025D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4A3A05" w:rsidP="00866650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46011"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900,0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365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02203" w:rsidP="00750BFE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02203" w:rsidP="00750BFE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86665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86665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9E2C04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86665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6603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рушкина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икторовн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KALINA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887,36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F63C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</w:t>
            </w:r>
          </w:p>
          <w:p w:rsidR="00B46011" w:rsidRPr="009E2C04" w:rsidRDefault="00B46011" w:rsidP="00F63C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011" w:rsidRPr="009E2C04" w:rsidRDefault="00B46011" w:rsidP="00F63C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011" w:rsidRPr="009E2C04" w:rsidRDefault="00B46011" w:rsidP="00F63C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21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Трактор МТЗ-82Л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F63C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16,62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Ирина</w:t>
            </w:r>
          </w:p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Лада Гранта 219060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403,45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,0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D93285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698,86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0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5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ова Ирина 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02203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0,0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168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пруг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С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</w:t>
            </w:r>
          </w:p>
          <w:p w:rsidR="00B46011" w:rsidRPr="009E2C04" w:rsidRDefault="00B46011" w:rsidP="007B1493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C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9E2C04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HY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DAI</w:t>
            </w:r>
            <w:r w:rsidRPr="009E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011" w:rsidRPr="009E2C04" w:rsidRDefault="00B46011" w:rsidP="007B149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25,97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02203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беков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рбек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435,0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4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C94B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214</w:t>
            </w:r>
          </w:p>
          <w:p w:rsidR="00B46011" w:rsidRPr="009E2C04" w:rsidRDefault="00B46011" w:rsidP="007B1493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HY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DAI</w:t>
            </w:r>
            <w:r w:rsidRPr="009E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011" w:rsidRPr="009E2C04" w:rsidRDefault="00B46011" w:rsidP="007B1493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SANTA</w:t>
            </w:r>
            <w:r w:rsidRPr="009E2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C04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ГАЗ 3302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 т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Трактор 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 80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 82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А3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ая косилка</w:t>
            </w: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</w:t>
            </w:r>
          </w:p>
          <w:p w:rsidR="00B46011" w:rsidRPr="009E2C04" w:rsidRDefault="00B46011" w:rsidP="00C94B8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B46011" w:rsidRPr="009E2C04" w:rsidRDefault="00B46011" w:rsidP="00C94B8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ПТС-4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C94B8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366,04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90,0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1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,0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75,0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06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9243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7405</w:t>
            </w:r>
          </w:p>
          <w:p w:rsidR="00B46011" w:rsidRPr="009E2C04" w:rsidRDefault="00B46011" w:rsidP="005B085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2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67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vAlign w:val="center"/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c>
          <w:tcPr>
            <w:tcW w:w="568" w:type="dxa"/>
            <w:vMerge/>
            <w:shd w:val="clear" w:color="auto" w:fill="auto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,0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25"/>
        </w:trPr>
        <w:tc>
          <w:tcPr>
            <w:tcW w:w="568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DF4A8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чева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Петров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, 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  <w:p w:rsidR="00B46011" w:rsidRPr="009E2C04" w:rsidRDefault="00B46011" w:rsidP="005B085F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750BF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еме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29,39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750BF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510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кушкина Алла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игорье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0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а </w:t>
            </w:r>
          </w:p>
          <w:p w:rsidR="00B46011" w:rsidRPr="009E2C04" w:rsidRDefault="00B46011" w:rsidP="005B085F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9010</w:t>
            </w:r>
          </w:p>
          <w:p w:rsidR="00B46011" w:rsidRPr="009E2C04" w:rsidRDefault="00B46011" w:rsidP="005B085F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38,85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rPr>
          <w:trHeight w:val="510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  <w:p w:rsidR="00B46011" w:rsidRPr="009E2C04" w:rsidRDefault="00B46011" w:rsidP="00EC4419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97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Трактор Т-40</w:t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00,13</w:t>
            </w:r>
          </w:p>
        </w:tc>
        <w:tc>
          <w:tcPr>
            <w:tcW w:w="1031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rPr>
          <w:trHeight w:val="53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7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рехов Владислав Евгеньевич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ВАЗ 21103</w:t>
            </w:r>
          </w:p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 Шев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</w:t>
            </w: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</w:t>
            </w:r>
            <w:proofErr w:type="spellEnd"/>
          </w:p>
        </w:tc>
        <w:tc>
          <w:tcPr>
            <w:tcW w:w="164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30,86</w:t>
            </w:r>
          </w:p>
        </w:tc>
        <w:tc>
          <w:tcPr>
            <w:tcW w:w="103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21"/>
        </w:trPr>
        <w:tc>
          <w:tcPr>
            <w:tcW w:w="568" w:type="dxa"/>
            <w:vMerge/>
            <w:shd w:val="clear" w:color="auto" w:fill="F8F8F8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B46011" w:rsidRPr="009E2C04" w:rsidRDefault="00B46011" w:rsidP="00EC4419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0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21"/>
        </w:trPr>
        <w:tc>
          <w:tcPr>
            <w:tcW w:w="568" w:type="dxa"/>
            <w:vMerge/>
            <w:shd w:val="clear" w:color="auto" w:fill="F8F8F8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,0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92"/>
        </w:trPr>
        <w:tc>
          <w:tcPr>
            <w:tcW w:w="568" w:type="dxa"/>
            <w:vMerge/>
            <w:shd w:val="clear" w:color="auto" w:fill="F8F8F8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7"/>
        </w:trPr>
        <w:tc>
          <w:tcPr>
            <w:tcW w:w="568" w:type="dxa"/>
            <w:vMerge/>
            <w:shd w:val="clear" w:color="auto" w:fill="F8F8F8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0F189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39"/>
        </w:trPr>
        <w:tc>
          <w:tcPr>
            <w:tcW w:w="568" w:type="dxa"/>
            <w:vMerge/>
            <w:shd w:val="clear" w:color="auto" w:fill="F8F8F8"/>
            <w:vAlign w:val="center"/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C6413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2,58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rPr>
          <w:trHeight w:val="318"/>
        </w:trPr>
        <w:tc>
          <w:tcPr>
            <w:tcW w:w="568" w:type="dxa"/>
            <w:vMerge/>
            <w:shd w:val="clear" w:color="auto" w:fill="F8F8F8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87"/>
        </w:trPr>
        <w:tc>
          <w:tcPr>
            <w:tcW w:w="568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мёнова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</w:t>
            </w:r>
          </w:p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екса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9E2C0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овна</w:t>
            </w:r>
          </w:p>
        </w:tc>
        <w:tc>
          <w:tcPr>
            <w:tcW w:w="86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EC441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C6413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C6413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72,41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2C04" w:rsidRPr="009E2C04" w:rsidTr="00B46011">
        <w:trPr>
          <w:trHeight w:val="341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7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C4419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52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19"/>
        </w:trPr>
        <w:tc>
          <w:tcPr>
            <w:tcW w:w="568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8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862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69"/>
        </w:trPr>
        <w:tc>
          <w:tcPr>
            <w:tcW w:w="568" w:type="dxa"/>
            <w:vMerge w:val="restart"/>
            <w:shd w:val="clear" w:color="auto" w:fill="auto"/>
          </w:tcPr>
          <w:p w:rsidR="00B46011" w:rsidRPr="009E2C04" w:rsidRDefault="00B46011" w:rsidP="00BE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Юлия </w:t>
            </w:r>
          </w:p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на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сун</w:t>
            </w:r>
            <w:proofErr w:type="spellEnd"/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O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91,03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207"/>
        </w:trPr>
        <w:tc>
          <w:tcPr>
            <w:tcW w:w="568" w:type="dxa"/>
            <w:vMerge/>
            <w:shd w:val="clear" w:color="auto" w:fill="auto"/>
          </w:tcPr>
          <w:p w:rsidR="00B46011" w:rsidRPr="009E2C04" w:rsidRDefault="00B46011" w:rsidP="00BE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44"/>
        </w:trPr>
        <w:tc>
          <w:tcPr>
            <w:tcW w:w="568" w:type="dxa"/>
            <w:vMerge/>
            <w:shd w:val="clear" w:color="auto" w:fill="auto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49,40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4"/>
        </w:trPr>
        <w:tc>
          <w:tcPr>
            <w:tcW w:w="568" w:type="dxa"/>
            <w:vMerge/>
            <w:shd w:val="clear" w:color="auto" w:fill="auto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6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</w:p>
        </w:tc>
        <w:tc>
          <w:tcPr>
            <w:tcW w:w="1276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39"/>
        </w:trPr>
        <w:tc>
          <w:tcPr>
            <w:tcW w:w="568" w:type="dxa"/>
            <w:vMerge/>
            <w:shd w:val="clear" w:color="auto" w:fill="auto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еб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</w:p>
        </w:tc>
        <w:tc>
          <w:tcPr>
            <w:tcW w:w="862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43" w:type="dxa"/>
            <w:vMerge w:val="restart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424"/>
        </w:trPr>
        <w:tc>
          <w:tcPr>
            <w:tcW w:w="568" w:type="dxa"/>
            <w:vMerge/>
            <w:shd w:val="clear" w:color="auto" w:fill="auto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5B085F">
            <w:pPr>
              <w:spacing w:after="0" w:line="22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C04" w:rsidRPr="009E2C04" w:rsidTr="00B46011">
        <w:trPr>
          <w:trHeight w:val="358"/>
        </w:trPr>
        <w:tc>
          <w:tcPr>
            <w:tcW w:w="568" w:type="dxa"/>
            <w:vMerge/>
            <w:shd w:val="clear" w:color="auto" w:fill="auto"/>
            <w:vAlign w:val="center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E375A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B46011" w:rsidRPr="009E2C04" w:rsidRDefault="00B46011" w:rsidP="003343E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B83" w:rsidRPr="009E2C04" w:rsidRDefault="00CE5B83" w:rsidP="003343EC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9E2C04" w:rsidRPr="009E2C04" w:rsidRDefault="009E2C04" w:rsidP="003343EC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sectPr w:rsidR="009E2C04" w:rsidRPr="009E2C04" w:rsidSect="000D7FB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C8" w:rsidRDefault="008045C8" w:rsidP="00FF7404">
      <w:pPr>
        <w:spacing w:after="0" w:line="240" w:lineRule="auto"/>
      </w:pPr>
      <w:r>
        <w:separator/>
      </w:r>
    </w:p>
  </w:endnote>
  <w:endnote w:type="continuationSeparator" w:id="0">
    <w:p w:rsidR="008045C8" w:rsidRDefault="008045C8" w:rsidP="00FF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C8" w:rsidRDefault="008045C8" w:rsidP="00FF7404">
      <w:pPr>
        <w:spacing w:after="0" w:line="240" w:lineRule="auto"/>
      </w:pPr>
      <w:r>
        <w:separator/>
      </w:r>
    </w:p>
  </w:footnote>
  <w:footnote w:type="continuationSeparator" w:id="0">
    <w:p w:rsidR="008045C8" w:rsidRDefault="008045C8" w:rsidP="00FF7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E"/>
    <w:rsid w:val="00006960"/>
    <w:rsid w:val="00025BA4"/>
    <w:rsid w:val="00054F22"/>
    <w:rsid w:val="0007255C"/>
    <w:rsid w:val="000C15D6"/>
    <w:rsid w:val="000D7FBD"/>
    <w:rsid w:val="000E4E54"/>
    <w:rsid w:val="000F1895"/>
    <w:rsid w:val="001765E5"/>
    <w:rsid w:val="00195DEF"/>
    <w:rsid w:val="001E618E"/>
    <w:rsid w:val="0021608C"/>
    <w:rsid w:val="002205A0"/>
    <w:rsid w:val="00225504"/>
    <w:rsid w:val="00233BB7"/>
    <w:rsid w:val="00272BB8"/>
    <w:rsid w:val="002922CC"/>
    <w:rsid w:val="002B30B6"/>
    <w:rsid w:val="002E0306"/>
    <w:rsid w:val="002E3D13"/>
    <w:rsid w:val="00301059"/>
    <w:rsid w:val="0030677B"/>
    <w:rsid w:val="003343EC"/>
    <w:rsid w:val="003423A6"/>
    <w:rsid w:val="003540DC"/>
    <w:rsid w:val="00381C79"/>
    <w:rsid w:val="00397A40"/>
    <w:rsid w:val="003A7465"/>
    <w:rsid w:val="003D137E"/>
    <w:rsid w:val="00416BE3"/>
    <w:rsid w:val="00433D47"/>
    <w:rsid w:val="00456459"/>
    <w:rsid w:val="00485F43"/>
    <w:rsid w:val="004A3A05"/>
    <w:rsid w:val="004B4F2D"/>
    <w:rsid w:val="004D2924"/>
    <w:rsid w:val="004E7DDF"/>
    <w:rsid w:val="00537F37"/>
    <w:rsid w:val="0058025D"/>
    <w:rsid w:val="005A2E89"/>
    <w:rsid w:val="005B085F"/>
    <w:rsid w:val="005B55DF"/>
    <w:rsid w:val="005C6258"/>
    <w:rsid w:val="005D30DD"/>
    <w:rsid w:val="00643F8E"/>
    <w:rsid w:val="006D16B1"/>
    <w:rsid w:val="0072437B"/>
    <w:rsid w:val="00750BFE"/>
    <w:rsid w:val="007A1D60"/>
    <w:rsid w:val="007B1493"/>
    <w:rsid w:val="007B20BB"/>
    <w:rsid w:val="007D262A"/>
    <w:rsid w:val="007F53AC"/>
    <w:rsid w:val="008045C8"/>
    <w:rsid w:val="00866650"/>
    <w:rsid w:val="0088629F"/>
    <w:rsid w:val="008A36EE"/>
    <w:rsid w:val="008C3262"/>
    <w:rsid w:val="009365C5"/>
    <w:rsid w:val="00944824"/>
    <w:rsid w:val="00961909"/>
    <w:rsid w:val="00981276"/>
    <w:rsid w:val="009E2C04"/>
    <w:rsid w:val="00A00BDF"/>
    <w:rsid w:val="00A357DF"/>
    <w:rsid w:val="00A42F20"/>
    <w:rsid w:val="00A71133"/>
    <w:rsid w:val="00A736B6"/>
    <w:rsid w:val="00A96716"/>
    <w:rsid w:val="00AE5751"/>
    <w:rsid w:val="00B02203"/>
    <w:rsid w:val="00B26E03"/>
    <w:rsid w:val="00B46011"/>
    <w:rsid w:val="00B94EC6"/>
    <w:rsid w:val="00BC36D4"/>
    <w:rsid w:val="00BD647C"/>
    <w:rsid w:val="00BE422D"/>
    <w:rsid w:val="00BF195F"/>
    <w:rsid w:val="00C13D3C"/>
    <w:rsid w:val="00C3426C"/>
    <w:rsid w:val="00C371B6"/>
    <w:rsid w:val="00C55C0F"/>
    <w:rsid w:val="00C6413F"/>
    <w:rsid w:val="00C92FBA"/>
    <w:rsid w:val="00C94B8F"/>
    <w:rsid w:val="00C96DBB"/>
    <w:rsid w:val="00CE5971"/>
    <w:rsid w:val="00CE5B83"/>
    <w:rsid w:val="00CE5DDB"/>
    <w:rsid w:val="00D03B46"/>
    <w:rsid w:val="00D332F2"/>
    <w:rsid w:val="00D57069"/>
    <w:rsid w:val="00D60A19"/>
    <w:rsid w:val="00D72C44"/>
    <w:rsid w:val="00D73F01"/>
    <w:rsid w:val="00D805F5"/>
    <w:rsid w:val="00D85C6D"/>
    <w:rsid w:val="00D93285"/>
    <w:rsid w:val="00DA1C6A"/>
    <w:rsid w:val="00DF4A87"/>
    <w:rsid w:val="00E05B1C"/>
    <w:rsid w:val="00E22729"/>
    <w:rsid w:val="00E2497F"/>
    <w:rsid w:val="00E375A2"/>
    <w:rsid w:val="00E43356"/>
    <w:rsid w:val="00E45274"/>
    <w:rsid w:val="00E5291E"/>
    <w:rsid w:val="00E66039"/>
    <w:rsid w:val="00E9291E"/>
    <w:rsid w:val="00EB674D"/>
    <w:rsid w:val="00EC4295"/>
    <w:rsid w:val="00EC4419"/>
    <w:rsid w:val="00ED68DA"/>
    <w:rsid w:val="00EE61B7"/>
    <w:rsid w:val="00F12F82"/>
    <w:rsid w:val="00F262FE"/>
    <w:rsid w:val="00F63C1B"/>
    <w:rsid w:val="00F77DD1"/>
    <w:rsid w:val="00FC0B88"/>
    <w:rsid w:val="00FE299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404"/>
  </w:style>
  <w:style w:type="paragraph" w:styleId="a5">
    <w:name w:val="footer"/>
    <w:basedOn w:val="a"/>
    <w:link w:val="a6"/>
    <w:uiPriority w:val="99"/>
    <w:unhideWhenUsed/>
    <w:rsid w:val="00FF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252B-534A-4E84-8386-544A1CB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dcterms:created xsi:type="dcterms:W3CDTF">2022-04-12T12:02:00Z</dcterms:created>
  <dcterms:modified xsi:type="dcterms:W3CDTF">2022-05-20T08:28:00Z</dcterms:modified>
</cp:coreProperties>
</file>